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1357" w14:textId="77777777" w:rsidR="007A4A4F" w:rsidRPr="008C038C" w:rsidRDefault="00B20537" w:rsidP="007A4A4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Účast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079C6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Z</w:t>
      </w:r>
      <w:r w:rsidR="008079C6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Š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od   roku   2014</w:t>
      </w:r>
    </w:p>
    <w:p w14:paraId="0538BC2D" w14:textId="77777777" w:rsidR="00664322" w:rsidRPr="008C038C" w:rsidRDefault="00664322" w:rsidP="008C038C">
      <w:pPr>
        <w:spacing w:after="0" w:line="12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55C3" w:rsidRPr="001E4758" w14:paraId="75A668D3" w14:textId="77777777" w:rsidTr="00247F7C">
        <w:trPr>
          <w:trHeight w:val="397"/>
        </w:trPr>
        <w:tc>
          <w:tcPr>
            <w:tcW w:w="2694" w:type="dxa"/>
            <w:vMerge w:val="restart"/>
          </w:tcPr>
          <w:p w14:paraId="6C97B1C2" w14:textId="77777777" w:rsidR="00E755C3" w:rsidRPr="001E4758" w:rsidRDefault="00E755C3" w:rsidP="005635CE">
            <w:pPr>
              <w:spacing w:before="24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Š</w:t>
            </w:r>
          </w:p>
        </w:tc>
        <w:tc>
          <w:tcPr>
            <w:tcW w:w="1134" w:type="dxa"/>
            <w:gridSpan w:val="2"/>
          </w:tcPr>
          <w:p w14:paraId="128B4E26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</w:tcPr>
          <w:p w14:paraId="0541C639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2"/>
          </w:tcPr>
          <w:p w14:paraId="475E37F2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134" w:type="dxa"/>
            <w:gridSpan w:val="2"/>
          </w:tcPr>
          <w:p w14:paraId="04952472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  <w:gridSpan w:val="2"/>
          </w:tcPr>
          <w:p w14:paraId="68A3E19C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</w:tcPr>
          <w:p w14:paraId="7213005A" w14:textId="77777777"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</w:tcPr>
          <w:p w14:paraId="5E015F00" w14:textId="77777777" w:rsidR="00E755C3" w:rsidRPr="001E4758" w:rsidRDefault="00E755C3" w:rsidP="00C339D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C339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755C3" w:rsidRPr="001E4758" w14:paraId="37C95BDD" w14:textId="77777777" w:rsidTr="00B065B7">
        <w:trPr>
          <w:trHeight w:val="478"/>
        </w:trPr>
        <w:tc>
          <w:tcPr>
            <w:tcW w:w="2694" w:type="dxa"/>
            <w:vMerge/>
          </w:tcPr>
          <w:p w14:paraId="0C106117" w14:textId="77777777" w:rsidR="00E755C3" w:rsidRPr="001E4758" w:rsidRDefault="00E755C3" w:rsidP="00C56395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695B56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43E1E3FC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4BF40A32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6C37FD39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3AFA647A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32ED5E09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573D3E35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63886745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02EEB11D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1A0D605B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0E364D18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54384784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0E1C7CD5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75ED9DBD" w14:textId="77777777" w:rsidR="00E755C3" w:rsidRPr="001E4758" w:rsidRDefault="00E755C3" w:rsidP="00B065B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</w:tr>
      <w:tr w:rsidR="00E755C3" w:rsidRPr="00056BF8" w14:paraId="441381D9" w14:textId="77777777" w:rsidTr="00A20C9D">
        <w:trPr>
          <w:trHeight w:val="397"/>
        </w:trPr>
        <w:tc>
          <w:tcPr>
            <w:tcW w:w="2694" w:type="dxa"/>
          </w:tcPr>
          <w:p w14:paraId="42D5FF08" w14:textId="77777777" w:rsidR="00E755C3" w:rsidRPr="0013031C" w:rsidRDefault="00E755C3" w:rsidP="00B2053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FFFF00"/>
          </w:tcPr>
          <w:p w14:paraId="26A5B644" w14:textId="77777777" w:rsidR="00E755C3" w:rsidRPr="005F784A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3E4E18CF" w14:textId="77777777" w:rsidR="00E755C3" w:rsidRPr="005F784A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14:paraId="551A8953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61323F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57D3BC" w14:textId="77777777"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F62A9D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1A6F13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24212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92C5D" w14:textId="77777777"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C7B90A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27286" w14:textId="77777777" w:rsidR="00E755C3" w:rsidRPr="005F784A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8C059DE" w14:textId="77777777" w:rsidR="00E755C3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shd w:val="clear" w:color="auto" w:fill="FFFF00"/>
          </w:tcPr>
          <w:p w14:paraId="664475A9" w14:textId="77777777" w:rsidR="00E755C3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6B62B054" w14:textId="77777777" w:rsidR="00E755C3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</w:tr>
      <w:tr w:rsidR="00E755C3" w:rsidRPr="00056BF8" w14:paraId="0C328BED" w14:textId="77777777" w:rsidTr="005F784A">
        <w:trPr>
          <w:trHeight w:val="397"/>
        </w:trPr>
        <w:tc>
          <w:tcPr>
            <w:tcW w:w="2694" w:type="dxa"/>
          </w:tcPr>
          <w:p w14:paraId="3B693B12" w14:textId="77777777" w:rsidR="00E755C3" w:rsidRPr="0013031C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F0C0831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BA313CC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B4456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EB97F2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14:paraId="1D506BFD" w14:textId="77777777" w:rsidR="00E755C3" w:rsidRPr="00FD40E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314B9ACF" w14:textId="77777777" w:rsidR="00E755C3" w:rsidRPr="00FD40E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14:paraId="3C7EBF22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5773D3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7433DC" w14:textId="77777777" w:rsidR="00E755C3" w:rsidRPr="005F784A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C6176A"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6F64056" w14:textId="77777777" w:rsidR="00E755C3" w:rsidRPr="005F784A" w:rsidRDefault="00C6176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14:paraId="700EECAB" w14:textId="77777777" w:rsidR="00E755C3" w:rsidRPr="007B417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9A5CA0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02D62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39D879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E755C3" w:rsidRPr="00056BF8" w14:paraId="13819C16" w14:textId="77777777" w:rsidTr="00247F7C">
        <w:trPr>
          <w:trHeight w:val="397"/>
        </w:trPr>
        <w:tc>
          <w:tcPr>
            <w:tcW w:w="2694" w:type="dxa"/>
          </w:tcPr>
          <w:p w14:paraId="0A2EC138" w14:textId="77777777" w:rsidR="00E755C3" w:rsidRPr="0013031C" w:rsidRDefault="00E755C3" w:rsidP="00EA14B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14:paraId="3EB724B6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30829C5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372144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D03F81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520BD0" w14:textId="77777777"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29BE28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4E6F8C" w14:textId="77777777" w:rsidR="00E755C3" w:rsidRPr="00EA14B9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1A162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12DF6" w14:textId="77777777" w:rsidR="00E755C3" w:rsidRPr="00EA14B9" w:rsidRDefault="00FE77D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BDD1501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7B8AA7" w14:textId="77777777" w:rsidR="00E755C3" w:rsidRPr="005F784A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D82E07E" w14:textId="77777777" w:rsidR="00E755C3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40EB019D" w14:textId="77777777" w:rsidR="00E755C3" w:rsidRPr="00116F84" w:rsidRDefault="00116F84" w:rsidP="00116F84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</w:tcPr>
          <w:p w14:paraId="12A9B496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</w:tr>
      <w:tr w:rsidR="00E755C3" w:rsidRPr="00056BF8" w14:paraId="13C4FB88" w14:textId="77777777" w:rsidTr="00247F7C">
        <w:trPr>
          <w:trHeight w:val="397"/>
        </w:trPr>
        <w:tc>
          <w:tcPr>
            <w:tcW w:w="2694" w:type="dxa"/>
          </w:tcPr>
          <w:p w14:paraId="6E4DB74E" w14:textId="77777777" w:rsidR="00E755C3" w:rsidRPr="0013031C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14:paraId="367E17D5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E6520D2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8D4FC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FFF7FF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DD1E51" w14:textId="77777777"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E0DF5F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E6001A" w14:textId="77777777"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39EAEF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AA8162" w14:textId="77777777" w:rsidR="00E755C3" w:rsidRPr="00EA14B9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D32760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6B3E6" w14:textId="77777777" w:rsidR="00E755C3" w:rsidRPr="00EA14B9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49051BA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9C17E0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24CB4E8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6B7AD66F" w14:textId="77777777" w:rsidTr="00247F7C">
        <w:trPr>
          <w:trHeight w:val="397"/>
        </w:trPr>
        <w:tc>
          <w:tcPr>
            <w:tcW w:w="2694" w:type="dxa"/>
          </w:tcPr>
          <w:p w14:paraId="06F23C51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Karlov</w:t>
            </w:r>
          </w:p>
        </w:tc>
        <w:tc>
          <w:tcPr>
            <w:tcW w:w="567" w:type="dxa"/>
          </w:tcPr>
          <w:p w14:paraId="1600B3D7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3FFEC5D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1B7A88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538AFF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C25FD5" w14:textId="77777777"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E3397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0177F" w14:textId="77777777"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7321C7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7A8C9E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717A9E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79C48E" w14:textId="77777777"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6766E87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7AFD18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14C699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22F66D8B" w14:textId="77777777" w:rsidTr="00247F7C">
        <w:trPr>
          <w:trHeight w:val="397"/>
        </w:trPr>
        <w:tc>
          <w:tcPr>
            <w:tcW w:w="2694" w:type="dxa"/>
          </w:tcPr>
          <w:p w14:paraId="62815CB4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střice</w:t>
            </w:r>
          </w:p>
        </w:tc>
        <w:tc>
          <w:tcPr>
            <w:tcW w:w="567" w:type="dxa"/>
          </w:tcPr>
          <w:p w14:paraId="17CE5EDA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319958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8A4F0E" w14:textId="77777777"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007C552" w14:textId="77777777"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0529B096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B681D25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5432E630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FB59FCC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35C01F37" w14:textId="77777777"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7A4D1C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ECF3A1" w14:textId="77777777" w:rsidR="00E755C3" w:rsidRPr="007B417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94B33C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DBC99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B08FD9D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5768F34A" w14:textId="77777777" w:rsidTr="00247F7C">
        <w:trPr>
          <w:trHeight w:val="397"/>
        </w:trPr>
        <w:tc>
          <w:tcPr>
            <w:tcW w:w="2694" w:type="dxa"/>
          </w:tcPr>
          <w:p w14:paraId="62D52A90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chtice</w:t>
            </w:r>
          </w:p>
        </w:tc>
        <w:tc>
          <w:tcPr>
            <w:tcW w:w="567" w:type="dxa"/>
          </w:tcPr>
          <w:p w14:paraId="26CEB194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27F3761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7C826B" w14:textId="77777777"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4A4183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41CB8D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52AA45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F2EFE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5EA7F25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C831D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0DEACC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962AF3" w14:textId="77777777"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0FA9566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426430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60A6247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3960B4A6" w14:textId="77777777" w:rsidTr="00247F7C">
        <w:trPr>
          <w:trHeight w:val="397"/>
        </w:trPr>
        <w:tc>
          <w:tcPr>
            <w:tcW w:w="2694" w:type="dxa"/>
          </w:tcPr>
          <w:p w14:paraId="704A523E" w14:textId="77777777" w:rsidR="00E755C3" w:rsidRPr="00103364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rčany</w:t>
            </w:r>
          </w:p>
        </w:tc>
        <w:tc>
          <w:tcPr>
            <w:tcW w:w="567" w:type="dxa"/>
          </w:tcPr>
          <w:p w14:paraId="6E421818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8A34F6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2AC212" w14:textId="77777777" w:rsidR="00E755C3" w:rsidRPr="007B4178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F63EC4D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D35EB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BA3A3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58DCAC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E169A6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2E8583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7C4C47D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2B757" w14:textId="77777777" w:rsidR="00E755C3" w:rsidRPr="007B417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D306CD5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CBF454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69294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3D2DCFB6" w14:textId="77777777" w:rsidTr="00247F7C">
        <w:trPr>
          <w:trHeight w:val="397"/>
        </w:trPr>
        <w:tc>
          <w:tcPr>
            <w:tcW w:w="2694" w:type="dxa"/>
          </w:tcPr>
          <w:p w14:paraId="4DFF1ED1" w14:textId="77777777" w:rsidR="00E755C3" w:rsidRPr="0013031C" w:rsidRDefault="00E755C3" w:rsidP="00B2053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lní  Kralovice</w:t>
            </w:r>
            <w:proofErr w:type="gramEnd"/>
          </w:p>
        </w:tc>
        <w:tc>
          <w:tcPr>
            <w:tcW w:w="567" w:type="dxa"/>
          </w:tcPr>
          <w:p w14:paraId="4F4E21F3" w14:textId="77777777"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37941F2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38C25" w14:textId="77777777" w:rsidR="00E755C3" w:rsidRPr="0073438E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84603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6C636A" w14:textId="77777777"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B2ECB5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3B059F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536FC3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3853A" w14:textId="77777777"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44ABF7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EFC77" w14:textId="77777777"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8480D5D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358219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2CCFDB4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54A6D88D" w14:textId="77777777" w:rsidTr="00247F7C">
        <w:trPr>
          <w:trHeight w:val="397"/>
        </w:trPr>
        <w:tc>
          <w:tcPr>
            <w:tcW w:w="2694" w:type="dxa"/>
          </w:tcPr>
          <w:p w14:paraId="2186538F" w14:textId="77777777" w:rsidR="00E755C3" w:rsidRPr="00103364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ocerady</w:t>
            </w:r>
          </w:p>
        </w:tc>
        <w:tc>
          <w:tcPr>
            <w:tcW w:w="567" w:type="dxa"/>
          </w:tcPr>
          <w:p w14:paraId="394051A4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88DF5C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DC401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08556AC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AC512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47336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8BFDE4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E97D6E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1BB21C" w14:textId="77777777"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8CA86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243A4D" w14:textId="77777777" w:rsidR="00E755C3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DD6420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71CC1" w14:textId="77777777" w:rsidR="00E755C3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F6FF24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351D" w:rsidRPr="00056BF8" w14:paraId="7CE88071" w14:textId="77777777" w:rsidTr="00247F7C">
        <w:trPr>
          <w:trHeight w:val="397"/>
        </w:trPr>
        <w:tc>
          <w:tcPr>
            <w:tcW w:w="2694" w:type="dxa"/>
          </w:tcPr>
          <w:p w14:paraId="1FCE7636" w14:textId="77777777" w:rsidR="00A7351D" w:rsidRPr="0013031C" w:rsidRDefault="00A7351D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kov</w:t>
            </w:r>
          </w:p>
        </w:tc>
        <w:tc>
          <w:tcPr>
            <w:tcW w:w="567" w:type="dxa"/>
          </w:tcPr>
          <w:p w14:paraId="4E99B90D" w14:textId="77777777"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A5D13D7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CF236D" w14:textId="77777777"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88F0469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A8F4A2" w14:textId="77777777"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BD9F14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8C8CE6" w14:textId="77777777"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D0603BC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CA1546" w14:textId="77777777" w:rsidR="00A7351D" w:rsidRPr="00AE0BC6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59EC6F8" w14:textId="77777777"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43D5D6" w14:textId="77777777" w:rsidR="00A7351D" w:rsidRPr="00AE0BC6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6F3FFE" w14:textId="77777777"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F6D788" w14:textId="77777777" w:rsidR="00A7351D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6B7313B" w14:textId="77777777"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40EA" w:rsidRPr="00056BF8" w14:paraId="52B8A2D7" w14:textId="77777777" w:rsidTr="00247F7C">
        <w:trPr>
          <w:trHeight w:val="397"/>
        </w:trPr>
        <w:tc>
          <w:tcPr>
            <w:tcW w:w="2694" w:type="dxa"/>
          </w:tcPr>
          <w:p w14:paraId="7E947159" w14:textId="77777777" w:rsidR="00FD40EA" w:rsidRPr="00EA14B9" w:rsidRDefault="00FD40E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hanice</w:t>
            </w:r>
          </w:p>
        </w:tc>
        <w:tc>
          <w:tcPr>
            <w:tcW w:w="567" w:type="dxa"/>
          </w:tcPr>
          <w:p w14:paraId="1FCD5EBE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4B858CC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33F4F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C109230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C52922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0C7D433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449A6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2A23B9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A93AF3" w14:textId="77777777"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A474A0E" w14:textId="77777777"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0C364" w14:textId="77777777" w:rsidR="00FD40EA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E84B808" w14:textId="77777777"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4E98B" w14:textId="77777777" w:rsidR="00FD40E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FD03CC8" w14:textId="77777777"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20A57CE9" w14:textId="77777777" w:rsidTr="00247F7C">
        <w:trPr>
          <w:trHeight w:val="397"/>
        </w:trPr>
        <w:tc>
          <w:tcPr>
            <w:tcW w:w="2694" w:type="dxa"/>
          </w:tcPr>
          <w:p w14:paraId="104BF850" w14:textId="77777777" w:rsidR="00E755C3" w:rsidRPr="00EA14B9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14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ličín</w:t>
            </w:r>
          </w:p>
        </w:tc>
        <w:tc>
          <w:tcPr>
            <w:tcW w:w="567" w:type="dxa"/>
          </w:tcPr>
          <w:p w14:paraId="4D81BF3F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592B7D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A398C8" w14:textId="77777777" w:rsidR="00E755C3" w:rsidRPr="00EA14B9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291D26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503B9C" w14:textId="77777777"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40B8C5D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14AA92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5E07443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D90448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686251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A6CAE" w14:textId="77777777" w:rsidR="00E755C3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380A08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59EEF" w14:textId="77777777"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0F2259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6395" w:rsidRPr="00056BF8" w14:paraId="4BCC5A57" w14:textId="77777777" w:rsidTr="00247F7C">
        <w:trPr>
          <w:trHeight w:val="397"/>
        </w:trPr>
        <w:tc>
          <w:tcPr>
            <w:tcW w:w="2694" w:type="dxa"/>
          </w:tcPr>
          <w:p w14:paraId="07B5C28D" w14:textId="77777777" w:rsidR="00C56395" w:rsidRPr="00103364" w:rsidRDefault="00C56395" w:rsidP="00C56395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čeradec</w:t>
            </w:r>
          </w:p>
        </w:tc>
        <w:tc>
          <w:tcPr>
            <w:tcW w:w="567" w:type="dxa"/>
          </w:tcPr>
          <w:p w14:paraId="62F54EC6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7DBDA91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5CE84F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F48ED73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A2AF3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DE5B68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5884A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82A3AC1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1CB69C" w14:textId="77777777"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39656DE" w14:textId="77777777"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8F2E1C" w14:textId="77777777" w:rsidR="00C5639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E8A922" w14:textId="77777777"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AD69B3" w14:textId="77777777" w:rsidR="00C56395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3BCC488" w14:textId="77777777"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75DC79A7" w14:textId="77777777" w:rsidTr="00247F7C">
        <w:trPr>
          <w:trHeight w:val="397"/>
        </w:trPr>
        <w:tc>
          <w:tcPr>
            <w:tcW w:w="2694" w:type="dxa"/>
          </w:tcPr>
          <w:p w14:paraId="79B299A3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vořice</w:t>
            </w:r>
          </w:p>
        </w:tc>
        <w:tc>
          <w:tcPr>
            <w:tcW w:w="567" w:type="dxa"/>
          </w:tcPr>
          <w:p w14:paraId="53BD00D8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4D6376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1881EB" w14:textId="77777777"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C3D1F37" w14:textId="77777777"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14:paraId="0FE34ACA" w14:textId="77777777"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DB8D7A4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56127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5DD065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7E92D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C95372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92E5B4" w14:textId="77777777"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C82E117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1F9C2" w14:textId="77777777"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AD76F7A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01CF4A33" w14:textId="77777777" w:rsidTr="00247F7C">
        <w:trPr>
          <w:trHeight w:val="397"/>
        </w:trPr>
        <w:tc>
          <w:tcPr>
            <w:tcW w:w="2694" w:type="dxa"/>
          </w:tcPr>
          <w:p w14:paraId="2633EFCF" w14:textId="77777777" w:rsidR="00E755C3" w:rsidRPr="00103364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veklov </w:t>
            </w:r>
          </w:p>
        </w:tc>
        <w:tc>
          <w:tcPr>
            <w:tcW w:w="567" w:type="dxa"/>
          </w:tcPr>
          <w:p w14:paraId="3183A0A8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B7194F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52C218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9ECD6C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F78141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B267DF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BB6763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67A2811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FEB9E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DEE543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0E2584" w14:textId="77777777"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0C1FB44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13007" w14:textId="77777777"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02C6298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12B96F1B" w14:textId="77777777" w:rsidTr="00247F7C">
        <w:trPr>
          <w:trHeight w:val="397"/>
        </w:trPr>
        <w:tc>
          <w:tcPr>
            <w:tcW w:w="2694" w:type="dxa"/>
          </w:tcPr>
          <w:p w14:paraId="085E2600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dřejov</w:t>
            </w:r>
          </w:p>
        </w:tc>
        <w:tc>
          <w:tcPr>
            <w:tcW w:w="567" w:type="dxa"/>
          </w:tcPr>
          <w:p w14:paraId="1EE48C92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0F17AD9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029BCF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1FFC35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1B7D4F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5A30383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CA7AD4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7D6E05E" w14:textId="77777777"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096A6FB0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34B5807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7CDB04" w14:textId="77777777"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CEACD18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CAE4BD" w14:textId="77777777" w:rsidR="00E755C3" w:rsidRPr="00056BF8" w:rsidRDefault="00362D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0B60A6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14:paraId="3940E97C" w14:textId="77777777" w:rsidTr="00247F7C">
        <w:trPr>
          <w:trHeight w:val="397"/>
        </w:trPr>
        <w:tc>
          <w:tcPr>
            <w:tcW w:w="2694" w:type="dxa"/>
          </w:tcPr>
          <w:p w14:paraId="6EE80B17" w14:textId="77777777"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říčí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14:paraId="56FE589B" w14:textId="77777777"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69A17D5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914B4E" w14:textId="77777777" w:rsidR="00E755C3" w:rsidRPr="009778E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102ABCE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5C7B7" w14:textId="77777777"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D4B9510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281FE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61DECB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CCC58" w14:textId="77777777"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1280118" w14:textId="77777777"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BEC73E" w14:textId="77777777" w:rsidR="00E755C3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FEE60FA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0B2D49" w14:textId="77777777" w:rsidR="00E755C3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2D53AE3" w14:textId="77777777"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10017C2F" w14:textId="77777777" w:rsidTr="00247F7C">
        <w:trPr>
          <w:trHeight w:val="397"/>
        </w:trPr>
        <w:tc>
          <w:tcPr>
            <w:tcW w:w="2694" w:type="dxa"/>
          </w:tcPr>
          <w:p w14:paraId="0A4A1DC8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pice</w:t>
            </w:r>
          </w:p>
        </w:tc>
        <w:tc>
          <w:tcPr>
            <w:tcW w:w="567" w:type="dxa"/>
          </w:tcPr>
          <w:p w14:paraId="58652C11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C585AAC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B51CD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9DECBA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F91CF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CD97DF5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1C59F" w14:textId="77777777" w:rsidR="005F784A" w:rsidRPr="00AE0BC6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C71F4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07E1AE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D697F7E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CCFDB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CEB830" w14:textId="77777777" w:rsidR="005F784A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14:paraId="097CC2B0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B54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4584BA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6E169891" w14:textId="77777777" w:rsidTr="00247F7C">
        <w:trPr>
          <w:trHeight w:val="397"/>
        </w:trPr>
        <w:tc>
          <w:tcPr>
            <w:tcW w:w="2694" w:type="dxa"/>
          </w:tcPr>
          <w:p w14:paraId="2405DBC9" w14:textId="77777777" w:rsidR="005F784A" w:rsidRPr="00103364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yšely </w:t>
            </w:r>
          </w:p>
        </w:tc>
        <w:tc>
          <w:tcPr>
            <w:tcW w:w="567" w:type="dxa"/>
          </w:tcPr>
          <w:p w14:paraId="0FCD7727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860D16F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4F66FE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2EE5AF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2E2205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DC038B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80AA5C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14747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C512C2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C6D7D4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6C2712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23B761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ED5E8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1A1250A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353B1061" w14:textId="77777777" w:rsidTr="00247F7C">
        <w:trPr>
          <w:trHeight w:val="397"/>
        </w:trPr>
        <w:tc>
          <w:tcPr>
            <w:tcW w:w="2694" w:type="dxa"/>
          </w:tcPr>
          <w:p w14:paraId="73E7EBC2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ázava</w:t>
            </w:r>
          </w:p>
        </w:tc>
        <w:tc>
          <w:tcPr>
            <w:tcW w:w="567" w:type="dxa"/>
          </w:tcPr>
          <w:p w14:paraId="234C5FB3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40010FF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5198DE9A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0A09D39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BC8765" w14:textId="77777777"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7A318EA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FFA013" w14:textId="77777777"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7ACD54A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7F504D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B385A56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2BEE7035" w14:textId="77777777"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53685C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D779B9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465820E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019" w:rsidRPr="00056BF8" w14:paraId="04549D98" w14:textId="77777777" w:rsidTr="00315F45">
        <w:trPr>
          <w:trHeight w:val="397"/>
        </w:trPr>
        <w:tc>
          <w:tcPr>
            <w:tcW w:w="2694" w:type="dxa"/>
          </w:tcPr>
          <w:p w14:paraId="35F0230B" w14:textId="77777777" w:rsidR="003F4019" w:rsidRPr="0013031C" w:rsidRDefault="003F4019" w:rsidP="003F401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  1. Z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 A</w:t>
            </w:r>
          </w:p>
        </w:tc>
        <w:tc>
          <w:tcPr>
            <w:tcW w:w="567" w:type="dxa"/>
          </w:tcPr>
          <w:p w14:paraId="587D339D" w14:textId="77777777"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631E6F9" w14:textId="77777777"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5376CF99" w14:textId="77777777"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0070510" w14:textId="77777777" w:rsidR="003F4019" w:rsidRPr="005F784A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785A008A" w14:textId="77777777"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FD3A425" w14:textId="77777777" w:rsidR="003F4019" w:rsidRPr="00A279C5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CFC93" w14:textId="77777777"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5828B23" w14:textId="77777777" w:rsidR="003F4019" w:rsidRPr="00A279C5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0A199" w14:textId="77777777"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AE422ED" w14:textId="77777777" w:rsidR="003F4019" w:rsidRPr="00A279C5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CCEB6" w14:textId="77777777" w:rsidR="003F4019" w:rsidRPr="003C36BD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5331C8B" w14:textId="77777777" w:rsidR="003F4019" w:rsidRPr="00056BF8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AE73A" w14:textId="77777777" w:rsidR="003F4019" w:rsidRPr="008925E8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E550AB" w14:textId="77777777" w:rsidR="003F4019" w:rsidRPr="008925E8" w:rsidRDefault="003F4019" w:rsidP="00315F4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</w:tr>
      <w:tr w:rsidR="005F784A" w:rsidRPr="00056BF8" w14:paraId="74F43290" w14:textId="77777777" w:rsidTr="00247F7C">
        <w:trPr>
          <w:trHeight w:val="397"/>
        </w:trPr>
        <w:tc>
          <w:tcPr>
            <w:tcW w:w="2694" w:type="dxa"/>
          </w:tcPr>
          <w:p w14:paraId="3D2E923B" w14:textId="77777777" w:rsidR="005F784A" w:rsidRPr="0013031C" w:rsidRDefault="005F784A" w:rsidP="003F401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  1. ZŠ</w:t>
            </w:r>
            <w:r w:rsidR="00636B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</w:t>
            </w:r>
            <w:r w:rsidR="003F4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6B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3EACBC3F" w14:textId="77777777" w:rsidR="005F784A" w:rsidRPr="005F784A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3BE9C6D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83A56A" w14:textId="77777777" w:rsidR="005F784A" w:rsidRPr="005F784A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F6DA69A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9D4CA5" w14:textId="77777777"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992229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5F416" w14:textId="77777777"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4B1EC4C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306A2" w14:textId="77777777"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CE26BC4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4CFBCC" w14:textId="77777777" w:rsidR="005F784A" w:rsidRPr="003C36BD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64806C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9F9BBB" w14:textId="77777777" w:rsidR="005F784A" w:rsidRPr="003F4019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5262F60" w14:textId="77777777" w:rsidR="005F784A" w:rsidRPr="008925E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7F17025B" w14:textId="77777777" w:rsidTr="00247F7C">
        <w:trPr>
          <w:trHeight w:val="397"/>
        </w:trPr>
        <w:tc>
          <w:tcPr>
            <w:tcW w:w="2694" w:type="dxa"/>
          </w:tcPr>
          <w:p w14:paraId="5744C375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ec-Prčice</w:t>
            </w:r>
          </w:p>
        </w:tc>
        <w:tc>
          <w:tcPr>
            <w:tcW w:w="567" w:type="dxa"/>
          </w:tcPr>
          <w:p w14:paraId="040B572B" w14:textId="77777777" w:rsidR="005F784A" w:rsidRPr="00C5639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21BC32B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1B2B74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35ECB05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9F5C67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AA8B03D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747DDF4F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BECE106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815874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22B399A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4D8C27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D06B1C0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DDD6B6" w14:textId="77777777" w:rsidR="005F784A" w:rsidRPr="00056BF8" w:rsidRDefault="003F401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D82D44A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5203A75B" w14:textId="77777777" w:rsidTr="00247F7C">
        <w:trPr>
          <w:trHeight w:val="397"/>
        </w:trPr>
        <w:tc>
          <w:tcPr>
            <w:tcW w:w="2694" w:type="dxa"/>
          </w:tcPr>
          <w:p w14:paraId="30C25758" w14:textId="77777777" w:rsidR="005F784A" w:rsidRPr="00103364" w:rsidRDefault="005F784A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hový  Štěpánov</w:t>
            </w:r>
            <w:proofErr w:type="gramEnd"/>
          </w:p>
        </w:tc>
        <w:tc>
          <w:tcPr>
            <w:tcW w:w="567" w:type="dxa"/>
          </w:tcPr>
          <w:p w14:paraId="2A9D8F3B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98C901D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1A5E4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8C5F153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7BA4B" w14:textId="77777777" w:rsidR="005F784A" w:rsidRPr="00AE0BC6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42B17B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9F742F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38E0E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8CFBD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1E66CFE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EFEBF7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23C5C91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7FE91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DADDCFD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779AAFDA" w14:textId="77777777" w:rsidTr="00247F7C">
        <w:trPr>
          <w:trHeight w:val="397"/>
        </w:trPr>
        <w:tc>
          <w:tcPr>
            <w:tcW w:w="2694" w:type="dxa"/>
          </w:tcPr>
          <w:p w14:paraId="713838E7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ýnec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14:paraId="14EBF6DF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B6A93B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B1B0FF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5DFCE1F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F370E7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3F1F3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9D5DE5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F27D6A8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62DB46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82EA2B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5E3003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E64CC5C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00ED90" w14:textId="77777777"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8925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A6AF2A" w14:textId="77777777"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</w:tr>
      <w:tr w:rsidR="00056BF8" w:rsidRPr="00056BF8" w14:paraId="798E4153" w14:textId="77777777" w:rsidTr="00056BF8">
        <w:trPr>
          <w:trHeight w:val="397"/>
        </w:trPr>
        <w:tc>
          <w:tcPr>
            <w:tcW w:w="2694" w:type="dxa"/>
          </w:tcPr>
          <w:p w14:paraId="045936FC" w14:textId="77777777" w:rsidR="00056BF8" w:rsidRPr="0013031C" w:rsidRDefault="00056BF8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šim  -  Sídliště</w:t>
            </w:r>
          </w:p>
        </w:tc>
        <w:tc>
          <w:tcPr>
            <w:tcW w:w="567" w:type="dxa"/>
          </w:tcPr>
          <w:p w14:paraId="6D9F0D87" w14:textId="77777777" w:rsid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9D6E5CA" w14:textId="77777777"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3A1FAC" w14:textId="77777777" w:rsidR="00056BF8" w:rsidRPr="00FE69AF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4DDC02F" w14:textId="77777777"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22957B" w14:textId="77777777" w:rsidR="00056BF8" w:rsidRPr="003C36BD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BCD5152" w14:textId="77777777"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14:paraId="4EB59520" w14:textId="77777777" w:rsidR="00056BF8" w:rsidRPr="00FD40E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2726BA67" w14:textId="77777777" w:rsidR="00056BF8" w:rsidRPr="00FD40E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14:paraId="13C9C9BA" w14:textId="77777777" w:rsidR="00056BF8" w:rsidRPr="005F784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F4CA2E9" w14:textId="77777777" w:rsidR="00056BF8" w:rsidRPr="005F784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shd w:val="clear" w:color="auto" w:fill="FFFF00"/>
          </w:tcPr>
          <w:p w14:paraId="7A12A347" w14:textId="77777777" w:rsidR="00056BF8" w:rsidRPr="00056BF8" w:rsidRDefault="00056BF8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380EC471" w14:textId="77777777" w:rsidR="00056BF8" w:rsidRPr="00056BF8" w:rsidRDefault="00056BF8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567" w:type="dxa"/>
          </w:tcPr>
          <w:p w14:paraId="29930163" w14:textId="77777777" w:rsidR="00056BF8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A900BF" w14:textId="77777777" w:rsidR="00056BF8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14:paraId="7D2463F0" w14:textId="77777777" w:rsidTr="005F784A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</w:tcPr>
          <w:p w14:paraId="616D1838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šim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46FAFB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173279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F803C8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B5CF7F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E60BAF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5B1C8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624CB9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261B6B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29F692EB" w14:textId="77777777"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36EF9F0" w14:textId="77777777"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7771B7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5220F8" w14:textId="77777777" w:rsidR="005F784A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C7995F" w14:textId="77777777"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538BBC" w14:textId="77777777" w:rsidR="005F784A" w:rsidRPr="008925E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</w:tr>
      <w:tr w:rsidR="005F784A" w:rsidRPr="00056BF8" w14:paraId="72D4C380" w14:textId="77777777" w:rsidTr="007E379E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AAD" w14:textId="77777777" w:rsidR="005F784A" w:rsidRPr="0013031C" w:rsidRDefault="005F784A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šim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A68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F7C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1BB" w14:textId="77777777"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1C2D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AA3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337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9D9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B65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90F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659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C44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E90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D8D" w14:textId="77777777" w:rsidR="005F784A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1FF" w14:textId="77777777" w:rsidR="005F784A" w:rsidRPr="00056BF8" w:rsidRDefault="008925E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F784A" w:rsidRPr="00056BF8" w14:paraId="383297BD" w14:textId="77777777" w:rsidTr="005F784A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14:paraId="675D0CF8" w14:textId="77777777"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ti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7C76F84" w14:textId="77777777"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90E0A99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14:paraId="6AB95BEF" w14:textId="77777777"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14:paraId="6408BD2F" w14:textId="77777777"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E4E9A5A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8844636" w14:textId="77777777"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5866574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FEED2D3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81AF7FE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DA8912F" w14:textId="77777777"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16D67D9C" w14:textId="77777777"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D9D92BA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112C73B" w14:textId="77777777" w:rsidR="005F784A" w:rsidRPr="00056BF8" w:rsidRDefault="00B54AEE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871FE39" w14:textId="77777777"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AE0BC6" w14:paraId="74A13FB4" w14:textId="77777777" w:rsidTr="001D58E8">
        <w:trPr>
          <w:trHeight w:val="8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07F40EFF" w14:textId="77777777" w:rsidR="005F784A" w:rsidRPr="00AE0BC6" w:rsidRDefault="005F784A" w:rsidP="008C6DC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8EFFE3D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F94D70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1CB561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4670F1A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0BB0926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5AD331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64D737" w14:textId="77777777"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784A" w:rsidRPr="008C038C" w14:paraId="1D40B868" w14:textId="77777777" w:rsidTr="001D58E8">
        <w:trPr>
          <w:trHeight w:val="303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6915DDB7" w14:textId="77777777" w:rsidR="005F784A" w:rsidRPr="00FD40EA" w:rsidRDefault="005F784A" w:rsidP="001D58E8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ívky</w:t>
            </w:r>
            <w:proofErr w:type="gramStart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značeno červeně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E7A31B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68EC51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3ED164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F3CDCF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2B4802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7624FC" w14:textId="77777777" w:rsidR="005F784A" w:rsidRPr="00FD40EA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9758A20" w14:textId="77777777" w:rsidR="005F784A" w:rsidRPr="00FD40EA" w:rsidRDefault="00636BC2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5F784A" w:rsidRPr="008C038C" w14:paraId="6FFAB618" w14:textId="77777777" w:rsidTr="001D58E8">
        <w:trPr>
          <w:trHeight w:val="195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56EF2BE5" w14:textId="77777777" w:rsidR="005F784A" w:rsidRPr="008C038C" w:rsidRDefault="005F784A" w:rsidP="001D58E8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 škol</w:t>
            </w:r>
            <w:proofErr w:type="gramEnd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týmů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73E049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70202B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8EEEAF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6779FA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BF53D1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FF7DA0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8330FA" w14:textId="77777777" w:rsidR="005F784A" w:rsidRPr="008C038C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5F784A" w:rsidRPr="008C038C" w14:paraId="03409B88" w14:textId="77777777" w:rsidTr="001D58E8">
        <w:trPr>
          <w:trHeight w:val="228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0028974E" w14:textId="77777777" w:rsidR="005F784A" w:rsidRPr="008C038C" w:rsidRDefault="005F784A" w:rsidP="001D58E8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ací  dny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41440F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DCBA2F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DF70EA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FBCB07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A89580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7C0DB1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261000" w14:textId="77777777" w:rsidR="005F784A" w:rsidRPr="008C038C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</w:tr>
      <w:tr w:rsidR="005F784A" w:rsidRPr="008C038C" w14:paraId="0EEACB46" w14:textId="77777777" w:rsidTr="007E379E">
        <w:trPr>
          <w:trHeight w:val="397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609B677A" w14:textId="3C27EC4D" w:rsidR="005F784A" w:rsidRPr="008C038C" w:rsidRDefault="005F784A" w:rsidP="008C038C">
            <w:pPr>
              <w:spacing w:before="24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áčů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 c</w:t>
            </w:r>
            <w:r w:rsidR="00CB5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ke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44DDA091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0565C514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C46410C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1E3A265A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37DE1EFE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5F57B703" w14:textId="77777777" w:rsidR="005F784A" w:rsidRPr="00D65B0B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+</w:t>
            </w:r>
            <w:r w:rsidR="00056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4314C588" w14:textId="77777777" w:rsidR="005F784A" w:rsidRPr="00D65B0B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+ 40</w:t>
            </w:r>
          </w:p>
        </w:tc>
      </w:tr>
      <w:tr w:rsidR="005F784A" w:rsidRPr="008C038C" w14:paraId="0E21658A" w14:textId="77777777" w:rsidTr="00247F7C">
        <w:trPr>
          <w:trHeight w:val="397"/>
        </w:trPr>
        <w:tc>
          <w:tcPr>
            <w:tcW w:w="2694" w:type="dxa"/>
            <w:vMerge/>
          </w:tcPr>
          <w:p w14:paraId="6085003D" w14:textId="77777777" w:rsidR="005F784A" w:rsidRPr="008C038C" w:rsidRDefault="005F784A" w:rsidP="008C038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9670CC2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14:paraId="31615E32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</w:tcPr>
          <w:p w14:paraId="7F677755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14:paraId="3F59E98C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</w:tcPr>
          <w:p w14:paraId="77616876" w14:textId="77777777" w:rsidR="005F784A" w:rsidRPr="008C038C" w:rsidRDefault="005F784A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</w:tcPr>
          <w:p w14:paraId="6EF17771" w14:textId="77777777" w:rsidR="005F784A" w:rsidRPr="008C038C" w:rsidRDefault="00056BF8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</w:tcPr>
          <w:p w14:paraId="40801E91" w14:textId="77777777" w:rsidR="005F784A" w:rsidRPr="008C038C" w:rsidRDefault="004A1E43" w:rsidP="001D58E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9</w:t>
            </w:r>
          </w:p>
        </w:tc>
      </w:tr>
    </w:tbl>
    <w:p w14:paraId="06C0E297" w14:textId="77777777" w:rsidR="00CB55BE" w:rsidRPr="008C038C" w:rsidRDefault="00CB55BE" w:rsidP="00CB55B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Účast    Z Š    od   roku   2014</w:t>
      </w:r>
    </w:p>
    <w:p w14:paraId="30C1662A" w14:textId="77777777" w:rsidR="00CB55BE" w:rsidRPr="008C038C" w:rsidRDefault="00CB55BE" w:rsidP="00CB55BE">
      <w:pPr>
        <w:spacing w:after="0" w:line="12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55BE" w:rsidRPr="001E4758" w14:paraId="4AEBB6A3" w14:textId="77777777" w:rsidTr="00A05759">
        <w:trPr>
          <w:trHeight w:val="397"/>
        </w:trPr>
        <w:tc>
          <w:tcPr>
            <w:tcW w:w="2694" w:type="dxa"/>
            <w:vMerge w:val="restart"/>
          </w:tcPr>
          <w:p w14:paraId="067932A7" w14:textId="77777777" w:rsidR="00CB55BE" w:rsidRPr="001E4758" w:rsidRDefault="00CB55BE" w:rsidP="00A05759">
            <w:pPr>
              <w:spacing w:before="24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Š</w:t>
            </w:r>
          </w:p>
        </w:tc>
        <w:tc>
          <w:tcPr>
            <w:tcW w:w="1134" w:type="dxa"/>
            <w:gridSpan w:val="2"/>
          </w:tcPr>
          <w:p w14:paraId="7298D887" w14:textId="6489C881" w:rsidR="00CB55BE" w:rsidRPr="001E4758" w:rsidRDefault="00CB55BE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</w:tcPr>
          <w:p w14:paraId="6CB7A528" w14:textId="456B7D34" w:rsidR="00CB55BE" w:rsidRPr="001E4758" w:rsidRDefault="00CB55BE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2"/>
          </w:tcPr>
          <w:p w14:paraId="5C47E1F2" w14:textId="598C162B" w:rsidR="00CB55BE" w:rsidRPr="001E4758" w:rsidRDefault="00C37950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2"/>
          </w:tcPr>
          <w:p w14:paraId="4CB3E8D7" w14:textId="3F5037E9" w:rsidR="00CB55BE" w:rsidRPr="001E4758" w:rsidRDefault="00CB55BE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2CF85779" w14:textId="5EF6DB84" w:rsidR="00CB55BE" w:rsidRPr="001E4758" w:rsidRDefault="00CB55BE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E408EDA" w14:textId="17DEF201" w:rsidR="00CB55BE" w:rsidRPr="001E4758" w:rsidRDefault="00CB55BE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1DB52F7E" w14:textId="3B9680FB" w:rsidR="00CB55BE" w:rsidRPr="001E4758" w:rsidRDefault="00CB55BE" w:rsidP="00A0575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B55BE" w:rsidRPr="001E4758" w14:paraId="6AD0031F" w14:textId="77777777" w:rsidTr="00A05759">
        <w:trPr>
          <w:trHeight w:val="478"/>
        </w:trPr>
        <w:tc>
          <w:tcPr>
            <w:tcW w:w="2694" w:type="dxa"/>
            <w:vMerge/>
          </w:tcPr>
          <w:p w14:paraId="4FCA5817" w14:textId="77777777" w:rsidR="00CB55BE" w:rsidRPr="001E4758" w:rsidRDefault="00CB55BE" w:rsidP="00A05759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A25222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0E35ABC9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3C0BF1CC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3147E64B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2E5A9427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63F26BE4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6621EDDB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3EAED734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5482CE44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392FE184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7CEB647C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6D7AD996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14:paraId="1CFA491A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14:paraId="48D33CCB" w14:textId="77777777" w:rsidR="00CB55BE" w:rsidRPr="001E4758" w:rsidRDefault="00CB55BE" w:rsidP="00A0575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</w:tr>
      <w:tr w:rsidR="00CB55BE" w:rsidRPr="00056BF8" w14:paraId="422ADF9D" w14:textId="77777777" w:rsidTr="00B351A4">
        <w:trPr>
          <w:trHeight w:val="397"/>
        </w:trPr>
        <w:tc>
          <w:tcPr>
            <w:tcW w:w="2694" w:type="dxa"/>
          </w:tcPr>
          <w:p w14:paraId="4914B220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FFFF00"/>
          </w:tcPr>
          <w:p w14:paraId="3A0244D3" w14:textId="76EE12DE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14:paraId="04172C45" w14:textId="6878D353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14:paraId="080A0FD6" w14:textId="7545CEF1" w:rsidR="00CB55BE" w:rsidRP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B55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050E4423" w14:textId="482EB1C7" w:rsidR="00CB55BE" w:rsidRPr="00A279C5" w:rsidRDefault="002713D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14:paraId="0F589975" w14:textId="13D90C15" w:rsidR="00CB55BE" w:rsidRPr="002138B8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503CD75" w14:textId="42F8F13C" w:rsidR="00CB55BE" w:rsidRPr="00A279C5" w:rsidRDefault="00E961A4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0DEDE4F0" w14:textId="6484E7E1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74801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62AEF8" w14:textId="6957B342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DF5E5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358A4" w14:textId="71BC8C1A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DC8363" w14:textId="76353198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CA957CF" w14:textId="528C94CC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9AA14D" w14:textId="206EB7C4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64B0434A" w14:textId="77777777" w:rsidTr="007212D1">
        <w:trPr>
          <w:trHeight w:val="397"/>
        </w:trPr>
        <w:tc>
          <w:tcPr>
            <w:tcW w:w="2694" w:type="dxa"/>
          </w:tcPr>
          <w:p w14:paraId="01D15F4F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584201EF" w14:textId="6154F2F6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7511C6B" w14:textId="12F9BB22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DBC299B" w14:textId="147A7D67" w:rsidR="00CB55BE" w:rsidRPr="00FE69AF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6951F83" w14:textId="0B7345AA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E6B657" w14:textId="272A09D2" w:rsidR="00CB55BE" w:rsidRPr="007212D1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EDE199" w14:textId="60445263" w:rsidR="00CB55BE" w:rsidRPr="007212D1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darkGray"/>
              </w:rPr>
            </w:pPr>
          </w:p>
        </w:tc>
        <w:tc>
          <w:tcPr>
            <w:tcW w:w="567" w:type="dxa"/>
          </w:tcPr>
          <w:p w14:paraId="72F49B0C" w14:textId="2BB8F190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D0DD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392CA7" w14:textId="2B3858F1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72CEF2" w14:textId="1ECFF6B6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9F04F" w14:textId="5492CD04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04CABC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26571" w14:textId="124DFA94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5A5D0B" w14:textId="4D09F6CD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3080B0B" w14:textId="77777777" w:rsidTr="00B351A4">
        <w:trPr>
          <w:trHeight w:val="397"/>
        </w:trPr>
        <w:tc>
          <w:tcPr>
            <w:tcW w:w="2694" w:type="dxa"/>
          </w:tcPr>
          <w:p w14:paraId="591254FC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14:paraId="2F531EFD" w14:textId="628E5EA8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</w:tcPr>
          <w:p w14:paraId="22D8A8C7" w14:textId="0AD22FCC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</w:tcPr>
          <w:p w14:paraId="6CCF9E1A" w14:textId="124BB8EB" w:rsidR="00CB55BE" w:rsidRPr="00C07C14" w:rsidRDefault="00C07C14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73F1340B" w14:textId="06365F15" w:rsidR="00CB55BE" w:rsidRPr="00A279C5" w:rsidRDefault="002713D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076679B8" w14:textId="1AC59952" w:rsidR="00CB55BE" w:rsidRPr="00EA14B9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15834B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EB95D8" w14:textId="0EB2AA29" w:rsidR="00CB55BE" w:rsidRPr="00EA14B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043E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98EDDC" w14:textId="4606D1FD" w:rsidR="00CB55BE" w:rsidRPr="00EA14B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E9EE5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6A064E" w14:textId="3A4A0DF9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80B1BB" w14:textId="51796CA6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F3324" w14:textId="795F20C7" w:rsidR="00CB55BE" w:rsidRPr="00116F84" w:rsidRDefault="00CB55BE" w:rsidP="00CB55BE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2C9CE9C" w14:textId="0AE11E96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6F487E1D" w14:textId="77777777" w:rsidTr="00A05759">
        <w:trPr>
          <w:trHeight w:val="397"/>
        </w:trPr>
        <w:tc>
          <w:tcPr>
            <w:tcW w:w="2694" w:type="dxa"/>
          </w:tcPr>
          <w:p w14:paraId="069C6CB5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14:paraId="3A0308B6" w14:textId="22158CB4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172075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9114B6" w14:textId="75690FBA" w:rsidR="00CB55BE" w:rsidRPr="00FE69AF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ED45E1D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B49C4" w14:textId="29978FF2" w:rsidR="00CB55BE" w:rsidRPr="00EA14B9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BB9A5C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192791" w14:textId="203600E1" w:rsidR="00CB55BE" w:rsidRPr="00EA14B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0FDDF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C20832" w14:textId="360CB2D9" w:rsidR="00CB55BE" w:rsidRPr="00EA14B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12EF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34B564" w14:textId="45C51D95" w:rsidR="00CB55BE" w:rsidRPr="00EA14B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FA57A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1C2597" w14:textId="03AAAD40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DAFDD3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058D1888" w14:textId="77777777" w:rsidTr="00A05759">
        <w:trPr>
          <w:trHeight w:val="397"/>
        </w:trPr>
        <w:tc>
          <w:tcPr>
            <w:tcW w:w="2694" w:type="dxa"/>
          </w:tcPr>
          <w:p w14:paraId="4B1AFF0B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Karlov</w:t>
            </w:r>
          </w:p>
        </w:tc>
        <w:tc>
          <w:tcPr>
            <w:tcW w:w="567" w:type="dxa"/>
          </w:tcPr>
          <w:p w14:paraId="65B72109" w14:textId="7BD97925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D7B408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66F786" w14:textId="0E82716C" w:rsidR="00CB55BE" w:rsidRPr="00FE69AF" w:rsidRDefault="00B351A4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53294E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7A88E" w14:textId="17F113BB" w:rsidR="00CB55BE" w:rsidRPr="007B4178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F5A175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3F4B6F" w14:textId="051D1DF9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DDCC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4CB1DD" w14:textId="041718C0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503BC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115E76" w14:textId="0CC531E0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61BEBE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DF4BC0" w14:textId="0C61534C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69DE96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CAE2E61" w14:textId="77777777" w:rsidTr="00A05759">
        <w:trPr>
          <w:trHeight w:val="397"/>
        </w:trPr>
        <w:tc>
          <w:tcPr>
            <w:tcW w:w="2694" w:type="dxa"/>
          </w:tcPr>
          <w:p w14:paraId="10F2CC96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střice</w:t>
            </w:r>
          </w:p>
        </w:tc>
        <w:tc>
          <w:tcPr>
            <w:tcW w:w="567" w:type="dxa"/>
          </w:tcPr>
          <w:p w14:paraId="4D9F4C4A" w14:textId="42D2E01F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33E9CC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108B34" w14:textId="21D458A8" w:rsidR="00CB55BE" w:rsidRPr="00C07C14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C07C1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B923BB" w14:textId="327A0B59" w:rsidR="00CB55BE" w:rsidRPr="005F784A" w:rsidRDefault="002713D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14:paraId="5E9C8E9B" w14:textId="168EB5FE" w:rsidR="00CB55BE" w:rsidRPr="002138B8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138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717A9B3" w14:textId="53C983ED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D60641" w14:textId="1EF90F37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BAB75E" w14:textId="0A4BF4C0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195D20" w14:textId="18BF9F38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16758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A6D0BF" w14:textId="3965FD9F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A30508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4CEFD" w14:textId="0EADB784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857389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431C97BF" w14:textId="77777777" w:rsidTr="00A05759">
        <w:trPr>
          <w:trHeight w:val="397"/>
        </w:trPr>
        <w:tc>
          <w:tcPr>
            <w:tcW w:w="2694" w:type="dxa"/>
          </w:tcPr>
          <w:p w14:paraId="31361063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chtice</w:t>
            </w:r>
          </w:p>
        </w:tc>
        <w:tc>
          <w:tcPr>
            <w:tcW w:w="567" w:type="dxa"/>
          </w:tcPr>
          <w:p w14:paraId="021F74F2" w14:textId="510990AD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BD6064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BB0179" w14:textId="2B80F3DA" w:rsidR="00CB55BE" w:rsidRPr="00FE69AF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D34543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FA7B1" w14:textId="7BE88891" w:rsidR="00CB55BE" w:rsidRPr="007B4178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121347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E67E8B" w14:textId="0728EFCB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914EA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2F9F8" w14:textId="302E9C24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BC6A6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4A6593" w14:textId="013A2F20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27C42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9C9024" w14:textId="75EF87D0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52809B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7CF8C1E1" w14:textId="77777777" w:rsidTr="002138B8">
        <w:trPr>
          <w:trHeight w:val="256"/>
        </w:trPr>
        <w:tc>
          <w:tcPr>
            <w:tcW w:w="2694" w:type="dxa"/>
          </w:tcPr>
          <w:p w14:paraId="3AF64145" w14:textId="7202F915" w:rsidR="00CB55BE" w:rsidRPr="00103364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višov</w:t>
            </w:r>
          </w:p>
        </w:tc>
        <w:tc>
          <w:tcPr>
            <w:tcW w:w="567" w:type="dxa"/>
          </w:tcPr>
          <w:p w14:paraId="1432C777" w14:textId="5A4AC5E9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B1ADA12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CED6F" w14:textId="229E8767" w:rsidR="00CB55BE" w:rsidRP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9D8FC4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A1473E" w14:textId="22CC24D4" w:rsidR="00CB55BE" w:rsidRPr="007B4178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736E4B9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166D2" w14:textId="05C0EFAE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02696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9313B3" w14:textId="3337FBBA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78E1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C32748" w14:textId="0ACB458D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C6B29A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BE6F52" w14:textId="08539D6E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C19187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7B821AA9" w14:textId="77777777" w:rsidTr="00A05759">
        <w:trPr>
          <w:trHeight w:val="397"/>
        </w:trPr>
        <w:tc>
          <w:tcPr>
            <w:tcW w:w="2694" w:type="dxa"/>
          </w:tcPr>
          <w:p w14:paraId="6E32CCC5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lní  Kralovice</w:t>
            </w:r>
            <w:proofErr w:type="gramEnd"/>
          </w:p>
        </w:tc>
        <w:tc>
          <w:tcPr>
            <w:tcW w:w="567" w:type="dxa"/>
          </w:tcPr>
          <w:p w14:paraId="2DE6A178" w14:textId="25558C1E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3CD54D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3C39DB" w14:textId="5153FEE7" w:rsidR="00CB55BE" w:rsidRPr="0073438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C847587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D9654" w14:textId="0CADA020" w:rsidR="00CB55BE" w:rsidRPr="007B4178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89D100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7B90A9" w14:textId="6ABDAB23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699A3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4EA66B" w14:textId="0CE5E638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5340A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E4CC3D" w14:textId="62F93151" w:rsidR="00CB55BE" w:rsidRPr="007B417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7C448F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EFA4A" w14:textId="01E5ABB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B4C8A4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229970A" w14:textId="77777777" w:rsidTr="00A05759">
        <w:trPr>
          <w:trHeight w:val="397"/>
        </w:trPr>
        <w:tc>
          <w:tcPr>
            <w:tcW w:w="2694" w:type="dxa"/>
          </w:tcPr>
          <w:p w14:paraId="4945B27D" w14:textId="77777777" w:rsidR="00CB55BE" w:rsidRPr="00103364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ocerady</w:t>
            </w:r>
          </w:p>
        </w:tc>
        <w:tc>
          <w:tcPr>
            <w:tcW w:w="567" w:type="dxa"/>
          </w:tcPr>
          <w:p w14:paraId="11DD513C" w14:textId="6DFC2BA1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2822CE2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00BBE3" w14:textId="1E66C866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234A897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347A60" w14:textId="7BE4AD8F" w:rsidR="00CB55BE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D47A6B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D2AAD7" w14:textId="0FCD3EC7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F0F284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9487E6" w14:textId="3CBBE858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E432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D2ABF3" w14:textId="03ADC71A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1B4406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0D5D3E" w14:textId="0F5D26FF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EDCCD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5586ACAA" w14:textId="77777777" w:rsidTr="00A05759">
        <w:trPr>
          <w:trHeight w:val="397"/>
        </w:trPr>
        <w:tc>
          <w:tcPr>
            <w:tcW w:w="2694" w:type="dxa"/>
          </w:tcPr>
          <w:p w14:paraId="30942A0F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kov</w:t>
            </w:r>
          </w:p>
        </w:tc>
        <w:tc>
          <w:tcPr>
            <w:tcW w:w="567" w:type="dxa"/>
          </w:tcPr>
          <w:p w14:paraId="3F1E499B" w14:textId="11275444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FA9614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C3DC8" w14:textId="232CE10F" w:rsidR="00CB55BE" w:rsidRDefault="00C07C14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4BAE43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11107" w14:textId="0EE34129" w:rsidR="00CB55BE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F8722A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49CDE3" w14:textId="1AC61326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6C8084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8B15F3" w14:textId="18A8B21F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D60ED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049989" w14:textId="68FEF923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82FC87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1EA621" w14:textId="7E038B2B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06B9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38BA6AEB" w14:textId="77777777" w:rsidTr="00A05759">
        <w:trPr>
          <w:trHeight w:val="397"/>
        </w:trPr>
        <w:tc>
          <w:tcPr>
            <w:tcW w:w="2694" w:type="dxa"/>
          </w:tcPr>
          <w:p w14:paraId="2A9ADE36" w14:textId="77777777" w:rsidR="00CB55BE" w:rsidRPr="00EA14B9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hanice</w:t>
            </w:r>
          </w:p>
        </w:tc>
        <w:tc>
          <w:tcPr>
            <w:tcW w:w="567" w:type="dxa"/>
          </w:tcPr>
          <w:p w14:paraId="124B790A" w14:textId="0874581B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46F29A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9EE920" w14:textId="0BC2CC67" w:rsidR="00CB55BE" w:rsidRPr="00C07C14" w:rsidRDefault="00C07C14" w:rsidP="00CB55BE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7C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66266A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085847" w14:textId="0FC67109" w:rsidR="00CB55BE" w:rsidRPr="002138B8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32F6633" w14:textId="5ED94D74" w:rsidR="00CB55BE" w:rsidRPr="00A279C5" w:rsidRDefault="00E961A4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14:paraId="1C70742B" w14:textId="59A086A3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54D9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E8DFF" w14:textId="40CED3CF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3A37F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0FD41" w14:textId="7E3E8DB2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80853F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84AB88" w14:textId="1D91D253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584F4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43F0CFC0" w14:textId="77777777" w:rsidTr="00A05759">
        <w:trPr>
          <w:trHeight w:val="397"/>
        </w:trPr>
        <w:tc>
          <w:tcPr>
            <w:tcW w:w="2694" w:type="dxa"/>
          </w:tcPr>
          <w:p w14:paraId="3CD95D2B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vořice</w:t>
            </w:r>
          </w:p>
        </w:tc>
        <w:tc>
          <w:tcPr>
            <w:tcW w:w="567" w:type="dxa"/>
          </w:tcPr>
          <w:p w14:paraId="79D81462" w14:textId="0EF6DC6C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192E4A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B51B5" w14:textId="3D45FCC0" w:rsidR="00CB55BE" w:rsidRPr="005F784A" w:rsidRDefault="00B351A4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95A61A5" w14:textId="34CB3B84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60EF6D" w14:textId="4AEB1938" w:rsidR="00CB55BE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0CE056F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B34F2F" w14:textId="146E06C2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F1B27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574FE5" w14:textId="67C890F5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A102E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F8EB07" w14:textId="7EB102E2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D2B3B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505F69" w14:textId="0DE3FEC2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904FA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74840EBB" w14:textId="77777777" w:rsidTr="00A05759">
        <w:trPr>
          <w:trHeight w:val="397"/>
        </w:trPr>
        <w:tc>
          <w:tcPr>
            <w:tcW w:w="2694" w:type="dxa"/>
          </w:tcPr>
          <w:p w14:paraId="085EC5EE" w14:textId="77777777" w:rsidR="00CB55BE" w:rsidRPr="00103364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eveklov </w:t>
            </w:r>
          </w:p>
        </w:tc>
        <w:tc>
          <w:tcPr>
            <w:tcW w:w="567" w:type="dxa"/>
          </w:tcPr>
          <w:p w14:paraId="36DBF262" w14:textId="65B84806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EE78E9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15E49" w14:textId="5A8D4D9A" w:rsidR="00CB55BE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2AACF9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EBA39B" w14:textId="383366F7" w:rsidR="00CB55BE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3F06EE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DAFBDE" w14:textId="3D29BB60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FD41B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CF3A63" w14:textId="646977E7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FFBC2F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33736" w14:textId="0AD9E66C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C9C7D2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03756A" w14:textId="6F6EDB24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BC513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3DFEA68C" w14:textId="77777777" w:rsidTr="00A05759">
        <w:trPr>
          <w:trHeight w:val="397"/>
        </w:trPr>
        <w:tc>
          <w:tcPr>
            <w:tcW w:w="2694" w:type="dxa"/>
          </w:tcPr>
          <w:p w14:paraId="093609C8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dřejov</w:t>
            </w:r>
          </w:p>
        </w:tc>
        <w:tc>
          <w:tcPr>
            <w:tcW w:w="567" w:type="dxa"/>
          </w:tcPr>
          <w:p w14:paraId="7921FC38" w14:textId="1FF6F05D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7D5E3E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43289" w14:textId="176480AC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7639F0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D82FD9" w14:textId="2701E19B" w:rsidR="00CB55BE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7B0781D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FCDA09" w14:textId="473F6EF4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55B85" w14:textId="6408F8D8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D4C566" w14:textId="39CC0C84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A5A9D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71FB31" w14:textId="04D350B6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BE6F54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C1ABE8" w14:textId="56EAB29F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EC943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4BDD3A2" w14:textId="77777777" w:rsidTr="00A05759">
        <w:trPr>
          <w:trHeight w:val="397"/>
        </w:trPr>
        <w:tc>
          <w:tcPr>
            <w:tcW w:w="2694" w:type="dxa"/>
          </w:tcPr>
          <w:p w14:paraId="6D4814E9" w14:textId="32291E0B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="002138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trovice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2138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  <w:proofErr w:type="gramEnd"/>
            <w:r w:rsidR="002138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</w:t>
            </w:r>
            <w:r w:rsidR="002138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lčan</w:t>
            </w:r>
          </w:p>
        </w:tc>
        <w:tc>
          <w:tcPr>
            <w:tcW w:w="567" w:type="dxa"/>
          </w:tcPr>
          <w:p w14:paraId="01571680" w14:textId="64CB4C2D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506D6B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66DB87" w14:textId="77777777" w:rsidR="00CB55BE" w:rsidRPr="009778E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F00BB37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B2099" w14:textId="0E38C2EA" w:rsidR="00CB55BE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DBE4B8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51C05" w14:textId="220636E1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09D57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D11548" w14:textId="74ACBE1C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2A3C9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3CACB" w14:textId="5B30A813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67A85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1B5DE" w14:textId="29451B2F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9B028E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138B8" w:rsidRPr="00056BF8" w14:paraId="1A08515C" w14:textId="77777777" w:rsidTr="005D753C">
        <w:trPr>
          <w:trHeight w:val="397"/>
        </w:trPr>
        <w:tc>
          <w:tcPr>
            <w:tcW w:w="2694" w:type="dxa"/>
          </w:tcPr>
          <w:p w14:paraId="0CDFA394" w14:textId="77777777" w:rsidR="002138B8" w:rsidRPr="0013031C" w:rsidRDefault="002138B8" w:rsidP="005D753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říčí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14:paraId="7A9319F6" w14:textId="77777777" w:rsidR="002138B8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857F138" w14:textId="77777777" w:rsidR="002138B8" w:rsidRPr="00A279C5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CDDF1D" w14:textId="77777777" w:rsidR="002138B8" w:rsidRPr="009778E5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4F5396B" w14:textId="77777777" w:rsidR="002138B8" w:rsidRPr="00A279C5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A8AE90" w14:textId="77777777" w:rsidR="002138B8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83DAB59" w14:textId="77777777" w:rsidR="002138B8" w:rsidRPr="00A279C5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E3316D" w14:textId="77777777" w:rsidR="002138B8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EBEFFF" w14:textId="77777777" w:rsidR="002138B8" w:rsidRPr="00A279C5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62FBD5" w14:textId="77777777" w:rsidR="002138B8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3C6F6" w14:textId="77777777" w:rsidR="002138B8" w:rsidRPr="00A279C5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4A820" w14:textId="77777777" w:rsidR="002138B8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2CEE3" w14:textId="77777777" w:rsidR="002138B8" w:rsidRPr="00056BF8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7863A" w14:textId="77777777" w:rsidR="002138B8" w:rsidRPr="00056BF8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B5158C" w14:textId="77777777" w:rsidR="002138B8" w:rsidRPr="00056BF8" w:rsidRDefault="002138B8" w:rsidP="005D753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777B9C18" w14:textId="77777777" w:rsidTr="00A05759">
        <w:trPr>
          <w:trHeight w:val="397"/>
        </w:trPr>
        <w:tc>
          <w:tcPr>
            <w:tcW w:w="2694" w:type="dxa"/>
          </w:tcPr>
          <w:p w14:paraId="216CC3B9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pice</w:t>
            </w:r>
          </w:p>
        </w:tc>
        <w:tc>
          <w:tcPr>
            <w:tcW w:w="567" w:type="dxa"/>
          </w:tcPr>
          <w:p w14:paraId="649D49D3" w14:textId="4B0689E2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B54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12617A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5CF50" w14:textId="1E48E3D1" w:rsidR="00CB55BE" w:rsidRPr="00C07C14" w:rsidRDefault="00C07C14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5CEF6A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D90154" w14:textId="329A490D" w:rsidR="00CB55BE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314CC8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74F27" w14:textId="6F2D1332" w:rsidR="00CB55BE" w:rsidRPr="00AE0BC6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A46B8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BDE44C" w14:textId="7E6B2310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EC11C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71B9EF" w14:textId="22D271F9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F6CEBA" w14:textId="7FC77B4F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65ABA8" w14:textId="76784A4E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773011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4FAB0CC" w14:textId="77777777" w:rsidTr="00A05759">
        <w:trPr>
          <w:trHeight w:val="397"/>
        </w:trPr>
        <w:tc>
          <w:tcPr>
            <w:tcW w:w="2694" w:type="dxa"/>
          </w:tcPr>
          <w:p w14:paraId="5C202D18" w14:textId="77777777" w:rsidR="00CB55BE" w:rsidRPr="00103364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yšely </w:t>
            </w:r>
          </w:p>
        </w:tc>
        <w:tc>
          <w:tcPr>
            <w:tcW w:w="567" w:type="dxa"/>
          </w:tcPr>
          <w:p w14:paraId="596ED825" w14:textId="5AF08E5D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C66E8E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0170C8" w14:textId="3CF223DD" w:rsidR="00CB55BE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9508F75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9C5D70" w14:textId="63F13A7B" w:rsidR="00CB55BE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B954AD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23328" w14:textId="1F1ED52B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17C3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273F65" w14:textId="174DCF85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7D15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E7EE86" w14:textId="2AFBC1FD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6496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2A82CE" w14:textId="3AA0196A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E8EDE2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0AEC4517" w14:textId="77777777" w:rsidTr="00A05759">
        <w:trPr>
          <w:trHeight w:val="397"/>
        </w:trPr>
        <w:tc>
          <w:tcPr>
            <w:tcW w:w="2694" w:type="dxa"/>
          </w:tcPr>
          <w:p w14:paraId="405D56B4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ázava</w:t>
            </w:r>
          </w:p>
        </w:tc>
        <w:tc>
          <w:tcPr>
            <w:tcW w:w="567" w:type="dxa"/>
          </w:tcPr>
          <w:p w14:paraId="57D41400" w14:textId="5EC4964C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E103151" w14:textId="36C6C3D7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40F127" w14:textId="3056B798" w:rsidR="00CB55BE" w:rsidRPr="00FE69AF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C70416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89FD42" w14:textId="6E7262C3" w:rsidR="00CB55BE" w:rsidRPr="00C365B7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6DC5BBF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C80D20" w14:textId="0237E0FE" w:rsidR="00CB55BE" w:rsidRPr="00C365B7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AC792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01EDD" w14:textId="44B22B67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9CD488" w14:textId="1827AA04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9253D9" w14:textId="7FD48CBA" w:rsidR="00CB55BE" w:rsidRPr="00C365B7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A7A22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43802" w14:textId="69F890B6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E5AB5F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4562C93E" w14:textId="77777777" w:rsidTr="00A05759">
        <w:trPr>
          <w:trHeight w:val="397"/>
        </w:trPr>
        <w:tc>
          <w:tcPr>
            <w:tcW w:w="2694" w:type="dxa"/>
          </w:tcPr>
          <w:p w14:paraId="25233436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. Z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 A</w:t>
            </w:r>
          </w:p>
        </w:tc>
        <w:tc>
          <w:tcPr>
            <w:tcW w:w="567" w:type="dxa"/>
          </w:tcPr>
          <w:p w14:paraId="5296BF94" w14:textId="68DCF4EB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C4060EF" w14:textId="243CECEB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4CD3BEAA" w14:textId="79E6F0AC" w:rsidR="00CB55BE" w:rsidRPr="005F784A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24653C0" w14:textId="433FA070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07DE58" w14:textId="3543B9B8" w:rsidR="00CB55BE" w:rsidRPr="003C36BD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BE9978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6713C7" w14:textId="63EFB5F5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6E64D4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EE0F3" w14:textId="683C149D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A88C2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150DF5" w14:textId="482C5816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5487E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7AF777" w14:textId="55340839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748D6F" w14:textId="24C2834E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13287B4A" w14:textId="77777777" w:rsidTr="00A05759">
        <w:trPr>
          <w:trHeight w:val="397"/>
        </w:trPr>
        <w:tc>
          <w:tcPr>
            <w:tcW w:w="2694" w:type="dxa"/>
          </w:tcPr>
          <w:p w14:paraId="79CF3B44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1. ZŠ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 B</w:t>
            </w:r>
          </w:p>
        </w:tc>
        <w:tc>
          <w:tcPr>
            <w:tcW w:w="567" w:type="dxa"/>
          </w:tcPr>
          <w:p w14:paraId="1E21A78D" w14:textId="1BD293F4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4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C258BD7" w14:textId="77777777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7272C0" w14:textId="09CE01B0" w:rsidR="00CB55BE" w:rsidRPr="005F784A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CA8F9B5" w14:textId="77777777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8052F2" w14:textId="02388A76" w:rsidR="00CB55BE" w:rsidRPr="003C36BD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AFADE9C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3AF890" w14:textId="38E618F1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5E89C0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751A1" w14:textId="1592B994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63873F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485C2C" w14:textId="5741E248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04C720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57C084" w14:textId="538CAFD2" w:rsidR="00CB55BE" w:rsidRPr="003F4019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129AC" w14:textId="77777777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343712D" w14:textId="77777777" w:rsidTr="00A05759">
        <w:trPr>
          <w:trHeight w:val="397"/>
        </w:trPr>
        <w:tc>
          <w:tcPr>
            <w:tcW w:w="2694" w:type="dxa"/>
          </w:tcPr>
          <w:p w14:paraId="130E728B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ec-Prčice</w:t>
            </w:r>
          </w:p>
        </w:tc>
        <w:tc>
          <w:tcPr>
            <w:tcW w:w="567" w:type="dxa"/>
          </w:tcPr>
          <w:p w14:paraId="2C4CFBDD" w14:textId="494A1FCB" w:rsidR="00CB55BE" w:rsidRPr="00C5639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0671E0F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F8F7F2" w14:textId="3F236AA5" w:rsidR="00CB55BE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4CD83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016B1" w14:textId="4E247056" w:rsidR="00CB55BE" w:rsidRPr="005F784A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43542C" w14:textId="74CAEA10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010DF4" w14:textId="7B7FE6EC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8107A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108757" w14:textId="4C809278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4C20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33C9C6" w14:textId="67E1622F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D0A538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5F2B95" w14:textId="3110AD9E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17F5F5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12FDE75F" w14:textId="77777777" w:rsidTr="00A05759">
        <w:trPr>
          <w:trHeight w:val="397"/>
        </w:trPr>
        <w:tc>
          <w:tcPr>
            <w:tcW w:w="2694" w:type="dxa"/>
          </w:tcPr>
          <w:p w14:paraId="6D599586" w14:textId="77777777" w:rsidR="00CB55BE" w:rsidRPr="00103364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hový  Štěpánov</w:t>
            </w:r>
            <w:proofErr w:type="gramEnd"/>
          </w:p>
        </w:tc>
        <w:tc>
          <w:tcPr>
            <w:tcW w:w="567" w:type="dxa"/>
          </w:tcPr>
          <w:p w14:paraId="20CA2F24" w14:textId="4A823BEC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77F3C7E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405B08" w14:textId="2BABED9F" w:rsidR="00CB55BE" w:rsidRPr="00FE69AF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AF110A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18D333" w14:textId="69141F73" w:rsidR="00CB55BE" w:rsidRPr="002138B8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C6B2105" w14:textId="4E23B34D" w:rsidR="00CB55BE" w:rsidRPr="00A279C5" w:rsidRDefault="00E961A4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44DEA052" w14:textId="4E2E1879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B94C06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A63AAC" w14:textId="64167FB4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25D70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76C88" w14:textId="676335DE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B6557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FB7C77" w14:textId="4C8D64DC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E2D478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1488F7DA" w14:textId="77777777" w:rsidTr="00A05759">
        <w:trPr>
          <w:trHeight w:val="397"/>
        </w:trPr>
        <w:tc>
          <w:tcPr>
            <w:tcW w:w="2694" w:type="dxa"/>
          </w:tcPr>
          <w:p w14:paraId="31A1F0F1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ýnec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14:paraId="2CA527B1" w14:textId="511E4A5D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8925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F0787B" w14:textId="1217B106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14:paraId="624AF5F3" w14:textId="69FC74F0" w:rsidR="00CB55BE" w:rsidRPr="00B351A4" w:rsidRDefault="00B351A4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CA615D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610D1" w14:textId="440780B4" w:rsidR="00CB55BE" w:rsidRPr="003C36BD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6BFE849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F0180" w14:textId="4F120A98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96231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8D1B6" w14:textId="1463ADDF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1F9C7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5805C9" w14:textId="33EC897F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E2B63B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75B079" w14:textId="5F4D4F6A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001741" w14:textId="5F6C783B" w:rsidR="00CB55BE" w:rsidRPr="008925E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066F598C" w14:textId="77777777" w:rsidTr="007212D1">
        <w:trPr>
          <w:trHeight w:val="397"/>
        </w:trPr>
        <w:tc>
          <w:tcPr>
            <w:tcW w:w="2694" w:type="dxa"/>
          </w:tcPr>
          <w:p w14:paraId="65991493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šim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Sídliště</w:t>
            </w:r>
          </w:p>
        </w:tc>
        <w:tc>
          <w:tcPr>
            <w:tcW w:w="567" w:type="dxa"/>
          </w:tcPr>
          <w:p w14:paraId="3CB735F3" w14:textId="360501D7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B9D905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B7CE2C" w14:textId="69CD786F" w:rsidR="00CB55BE" w:rsidRPr="007C1972" w:rsidRDefault="007C197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46D4308" w14:textId="476EFF3E" w:rsidR="00CB55BE" w:rsidRPr="00A279C5" w:rsidRDefault="002713D2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14:paraId="3EB1439A" w14:textId="6EE151E1" w:rsidR="00CB55BE" w:rsidRPr="003C36BD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17B3F8A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416DBE" w14:textId="36090EC4" w:rsidR="00CB55BE" w:rsidRPr="00FD40E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1BFF58" w14:textId="5E6A7B4D" w:rsidR="00CB55BE" w:rsidRPr="00FD40E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1FAD55" w14:textId="05B72747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4971F8" w14:textId="5802FD2A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A5F3A3" w14:textId="68E944D8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980850F" w14:textId="0BEB9CC1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027D9048" w14:textId="1E0DA124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14C8FD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61A4" w:rsidRPr="00056BF8" w14:paraId="62C223D0" w14:textId="77777777" w:rsidTr="00E961A4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</w:tcPr>
          <w:p w14:paraId="78CB0CD9" w14:textId="77777777" w:rsidR="00E961A4" w:rsidRPr="0013031C" w:rsidRDefault="00E961A4" w:rsidP="00E961A4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šim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B8DB7E" w14:textId="058D4DEB" w:rsidR="00E961A4" w:rsidRPr="005F784A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C93195" w14:textId="38A8D2AD" w:rsidR="00E961A4" w:rsidRPr="005F784A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378025E7" w14:textId="151F11E0" w:rsidR="00E961A4" w:rsidRPr="005F784A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4A3AE3A9" w14:textId="05B04368" w:rsidR="00E961A4" w:rsidRPr="005F784A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503CB4F1" w14:textId="030F1CBA" w:rsidR="00E961A4" w:rsidRPr="003C36BD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43F666A1" w14:textId="71A57B57" w:rsidR="00E961A4" w:rsidRPr="00A279C5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CC0999" w14:textId="1E4AE2A5" w:rsidR="00E961A4" w:rsidRPr="005F784A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992DFD" w14:textId="2856A028" w:rsidR="00E961A4" w:rsidRPr="005F784A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8622F9" w14:textId="782E6E9E" w:rsidR="00E961A4" w:rsidRPr="00FD40EA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F858B1" w14:textId="61AE5637" w:rsidR="00E961A4" w:rsidRPr="00FD40EA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6F348D" w14:textId="6161029E" w:rsidR="00E961A4" w:rsidRPr="005F784A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3FCC2E" w14:textId="4060EC96" w:rsidR="00E961A4" w:rsidRPr="00056BF8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88DB14" w14:textId="0A642EB8" w:rsidR="00E961A4" w:rsidRPr="008925E8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4943FE" w14:textId="4C2D8C17" w:rsidR="00E961A4" w:rsidRPr="008925E8" w:rsidRDefault="00E961A4" w:rsidP="00E961A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2C190683" w14:textId="77777777" w:rsidTr="00A05759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9C6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šim  -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A66" w14:textId="08DBAEBB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9E4" w14:textId="6ECAFB18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11A" w14:textId="4CBF0E23" w:rsidR="00CB55BE" w:rsidRPr="00FE69AF" w:rsidRDefault="00076DEB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F6D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403" w14:textId="3E43032B" w:rsidR="00CB55BE" w:rsidRPr="003C36BD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612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61C" w14:textId="45C06464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449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C45" w14:textId="5ACEAC9A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BF1" w14:textId="62E3DE29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ADC" w14:textId="26A35440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723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E69" w14:textId="6D8872A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3ED" w14:textId="362CBE2C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056BF8" w14:paraId="0A657710" w14:textId="77777777" w:rsidTr="007212D1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14:paraId="571B9A24" w14:textId="77777777" w:rsidR="00CB55BE" w:rsidRPr="0013031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ti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8F54D04" w14:textId="052A926A" w:rsidR="00CB55BE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598688B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EF9162" w14:textId="63FD8D6C" w:rsidR="00CB55BE" w:rsidRPr="00FD40EA" w:rsidRDefault="00B351A4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BA9443A" w14:textId="20241B26" w:rsidR="00CB55BE" w:rsidRPr="00FD40E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7AB46ED" w14:textId="2BDD501B" w:rsidR="00CB55BE" w:rsidRPr="005F784A" w:rsidRDefault="002138B8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40CCD47B" w14:textId="2B8354EB" w:rsidR="00CB55BE" w:rsidRPr="005F784A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D00391F" w14:textId="52C35AE8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C9C03D8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84C6E67" w14:textId="155E03C5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73445B3" w14:textId="77777777" w:rsidR="00CB55BE" w:rsidRPr="00A279C5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0B62CD88" w14:textId="34C8C5EE" w:rsidR="00CB55BE" w:rsidRPr="003C36BD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873844A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2A6F954" w14:textId="7E2A388F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4AB7DB50" w14:textId="77777777" w:rsidR="00CB55BE" w:rsidRPr="00056BF8" w:rsidRDefault="00CB55BE" w:rsidP="00CB55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AE0BC6" w14:paraId="3D16A7A6" w14:textId="77777777" w:rsidTr="00A05759">
        <w:trPr>
          <w:trHeight w:val="8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719562F9" w14:textId="77777777" w:rsidR="00CB55BE" w:rsidRPr="00AE0BC6" w:rsidRDefault="00CB55BE" w:rsidP="00CB55B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02D336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6D6FB3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F62D888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199D37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7B12F95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7B307C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FFD838" w14:textId="77777777" w:rsidR="00CB55BE" w:rsidRPr="00AE0BC6" w:rsidRDefault="00CB55BE" w:rsidP="00CB5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B55BE" w:rsidRPr="008C038C" w14:paraId="2E5E8728" w14:textId="77777777" w:rsidTr="00A05759">
        <w:trPr>
          <w:trHeight w:val="303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92A53D6" w14:textId="77777777" w:rsidR="00CB55BE" w:rsidRPr="00FD40EA" w:rsidRDefault="00CB55BE" w:rsidP="00CB55BE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ívky</w:t>
            </w:r>
            <w:proofErr w:type="gramStart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značeno červeně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DF0BFD" w14:textId="1A87F3A3" w:rsidR="00CB55BE" w:rsidRPr="00FD40EA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DBBB2F" w14:textId="3A29829A" w:rsidR="00CB55BE" w:rsidRPr="00FD40EA" w:rsidRDefault="007C1972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A8BE7B" w14:textId="12C77D22" w:rsidR="00CB55BE" w:rsidRPr="00FD40EA" w:rsidRDefault="002138B8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A06EAA" w14:textId="02669FB8" w:rsidR="00CB55BE" w:rsidRPr="00FD40EA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C264DE" w14:textId="1F5B08A0" w:rsidR="00CB55BE" w:rsidRPr="00FD40EA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A49542" w14:textId="16F7112F" w:rsidR="00CB55BE" w:rsidRPr="00FD40EA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FEBB27" w14:textId="65D0D137" w:rsidR="00CB55BE" w:rsidRPr="00FD40EA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8C038C" w14:paraId="5097E2D6" w14:textId="77777777" w:rsidTr="00A05759">
        <w:trPr>
          <w:trHeight w:val="195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7B73E803" w14:textId="77777777" w:rsidR="00CB55BE" w:rsidRPr="008C038C" w:rsidRDefault="00CB55BE" w:rsidP="00CB55BE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 škol</w:t>
            </w:r>
            <w:proofErr w:type="gramEnd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týmů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98BD2B" w14:textId="6AF1F534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9DDAB0" w14:textId="0578D12D" w:rsidR="00CB55BE" w:rsidRPr="008C038C" w:rsidRDefault="00C07C14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DB5106" w14:textId="5C4B0AB9" w:rsidR="00CB55BE" w:rsidRPr="008C038C" w:rsidRDefault="002138B8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C05123" w14:textId="213BD161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F56C3A" w14:textId="4EC97289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45D5F9" w14:textId="4A3AD9FC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2E7052" w14:textId="3BDA8C08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8C038C" w14:paraId="46DE66F2" w14:textId="77777777" w:rsidTr="00A05759">
        <w:trPr>
          <w:trHeight w:val="228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6DE61EE8" w14:textId="77777777" w:rsidR="00CB55BE" w:rsidRPr="008C038C" w:rsidRDefault="00CB55BE" w:rsidP="00CB55BE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ací  dny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3C8B17" w14:textId="71D52723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B0BEE9" w14:textId="40D235B4" w:rsidR="00CB55BE" w:rsidRPr="008C038C" w:rsidRDefault="00C07C14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+1 </w:t>
            </w: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98A40C" w14:textId="49F06A05" w:rsidR="00CB55BE" w:rsidRPr="008C038C" w:rsidRDefault="002138B8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ADA2B11" w14:textId="52082439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B2E253" w14:textId="30F21479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FA15800" w14:textId="52F23542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B9EDA4" w14:textId="33AB6FF1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5BE" w:rsidRPr="008C038C" w14:paraId="0473DE9F" w14:textId="77777777" w:rsidTr="00A05759">
        <w:trPr>
          <w:trHeight w:val="397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5D203EDC" w14:textId="77777777" w:rsidR="00CB55BE" w:rsidRPr="008C038C" w:rsidRDefault="00CB55BE" w:rsidP="00CB55BE">
            <w:pPr>
              <w:spacing w:before="24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áčů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-  celke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39185BCF" w14:textId="6ABC620A" w:rsidR="00CB55BE" w:rsidRPr="00D65B0B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 + 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7686DE86" w14:textId="13519B25" w:rsidR="00CB55BE" w:rsidRPr="00D65B0B" w:rsidRDefault="007C1972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 +</w:t>
            </w:r>
            <w:r w:rsidR="00271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F13C214" w14:textId="44F3FEB0" w:rsidR="00CB55BE" w:rsidRPr="00D65B0B" w:rsidRDefault="00E96257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1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 </w:t>
            </w:r>
            <w:r w:rsidR="00E96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409356F" w14:textId="7380A74A" w:rsidR="00CB55BE" w:rsidRPr="00D65B0B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1053B7B2" w14:textId="6305E074" w:rsidR="00CB55BE" w:rsidRPr="00D65B0B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76BAEF5E" w14:textId="499E8FF7" w:rsidR="00CB55BE" w:rsidRPr="00D65B0B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7C7DE2D4" w14:textId="65640848" w:rsidR="00CB55BE" w:rsidRPr="00D65B0B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5BE" w:rsidRPr="008C038C" w14:paraId="1397E587" w14:textId="77777777" w:rsidTr="00A05759">
        <w:trPr>
          <w:trHeight w:val="397"/>
        </w:trPr>
        <w:tc>
          <w:tcPr>
            <w:tcW w:w="2694" w:type="dxa"/>
            <w:vMerge/>
          </w:tcPr>
          <w:p w14:paraId="6C303A1F" w14:textId="77777777" w:rsidR="00CB55BE" w:rsidRPr="008C038C" w:rsidRDefault="00CB55BE" w:rsidP="00CB55BE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132B897" w14:textId="03ADAEC3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134" w:type="dxa"/>
            <w:gridSpan w:val="2"/>
          </w:tcPr>
          <w:p w14:paraId="61E0401C" w14:textId="65383841" w:rsidR="00CB55BE" w:rsidRPr="008C038C" w:rsidRDefault="002713D2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2"/>
          </w:tcPr>
          <w:p w14:paraId="73086868" w14:textId="1CAC1B79" w:rsidR="00CB55BE" w:rsidRPr="008C038C" w:rsidRDefault="00E961A4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34" w:type="dxa"/>
            <w:gridSpan w:val="2"/>
          </w:tcPr>
          <w:p w14:paraId="249A4FC0" w14:textId="35307774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EF236DD" w14:textId="071B163B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D2FAC61" w14:textId="57738DFD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8F4D4E3" w14:textId="4BC4C983" w:rsidR="00CB55BE" w:rsidRPr="008C038C" w:rsidRDefault="00CB55BE" w:rsidP="00CB55B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2410FD6" w14:textId="77777777" w:rsidR="005E1883" w:rsidRDefault="005E1883" w:rsidP="001D58E8">
      <w:pPr>
        <w:ind w:left="-850"/>
      </w:pPr>
    </w:p>
    <w:sectPr w:rsidR="005E1883" w:rsidSect="00EB5E91">
      <w:pgSz w:w="11906" w:h="16838"/>
      <w:pgMar w:top="45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50"/>
    <w:rsid w:val="00056BF8"/>
    <w:rsid w:val="00076DEB"/>
    <w:rsid w:val="000834E9"/>
    <w:rsid w:val="000B44BC"/>
    <w:rsid w:val="000C3933"/>
    <w:rsid w:val="000D3E8C"/>
    <w:rsid w:val="000F674E"/>
    <w:rsid w:val="00103364"/>
    <w:rsid w:val="00116F84"/>
    <w:rsid w:val="0013031C"/>
    <w:rsid w:val="00136797"/>
    <w:rsid w:val="001726C0"/>
    <w:rsid w:val="0017549F"/>
    <w:rsid w:val="001A1D1E"/>
    <w:rsid w:val="001D58E8"/>
    <w:rsid w:val="001E4758"/>
    <w:rsid w:val="00210B6D"/>
    <w:rsid w:val="002138B8"/>
    <w:rsid w:val="002259A7"/>
    <w:rsid w:val="002367BC"/>
    <w:rsid w:val="00240012"/>
    <w:rsid w:val="00247F7C"/>
    <w:rsid w:val="002713D2"/>
    <w:rsid w:val="00280722"/>
    <w:rsid w:val="00281308"/>
    <w:rsid w:val="002A61D5"/>
    <w:rsid w:val="002D7983"/>
    <w:rsid w:val="002E3187"/>
    <w:rsid w:val="00313024"/>
    <w:rsid w:val="00362D1D"/>
    <w:rsid w:val="003823AD"/>
    <w:rsid w:val="003C36BD"/>
    <w:rsid w:val="003C501A"/>
    <w:rsid w:val="003C7688"/>
    <w:rsid w:val="003E7269"/>
    <w:rsid w:val="003F4019"/>
    <w:rsid w:val="00414791"/>
    <w:rsid w:val="00432B4D"/>
    <w:rsid w:val="00475B62"/>
    <w:rsid w:val="004A1E43"/>
    <w:rsid w:val="004A5B8E"/>
    <w:rsid w:val="004E5E3E"/>
    <w:rsid w:val="00517740"/>
    <w:rsid w:val="005635CE"/>
    <w:rsid w:val="0058483A"/>
    <w:rsid w:val="005D0681"/>
    <w:rsid w:val="005E1883"/>
    <w:rsid w:val="005F784A"/>
    <w:rsid w:val="00624C4E"/>
    <w:rsid w:val="00636BC2"/>
    <w:rsid w:val="00651982"/>
    <w:rsid w:val="00664322"/>
    <w:rsid w:val="006E0DB3"/>
    <w:rsid w:val="00700C8B"/>
    <w:rsid w:val="007212D1"/>
    <w:rsid w:val="0073438E"/>
    <w:rsid w:val="007A4A4F"/>
    <w:rsid w:val="007B4178"/>
    <w:rsid w:val="007C1972"/>
    <w:rsid w:val="007D00DC"/>
    <w:rsid w:val="007E379E"/>
    <w:rsid w:val="00804BD4"/>
    <w:rsid w:val="008079C6"/>
    <w:rsid w:val="008316B7"/>
    <w:rsid w:val="00863047"/>
    <w:rsid w:val="008925E8"/>
    <w:rsid w:val="008C038C"/>
    <w:rsid w:val="008C43A9"/>
    <w:rsid w:val="008C6DCC"/>
    <w:rsid w:val="008D234C"/>
    <w:rsid w:val="008D2BDC"/>
    <w:rsid w:val="008D6803"/>
    <w:rsid w:val="009770FD"/>
    <w:rsid w:val="009778E5"/>
    <w:rsid w:val="009A716D"/>
    <w:rsid w:val="009B0155"/>
    <w:rsid w:val="00A20C9D"/>
    <w:rsid w:val="00A279C5"/>
    <w:rsid w:val="00A42BD1"/>
    <w:rsid w:val="00A7351D"/>
    <w:rsid w:val="00A824EA"/>
    <w:rsid w:val="00AA444E"/>
    <w:rsid w:val="00AA4F07"/>
    <w:rsid w:val="00AE0BC6"/>
    <w:rsid w:val="00AE2375"/>
    <w:rsid w:val="00AF2AC8"/>
    <w:rsid w:val="00B065B7"/>
    <w:rsid w:val="00B1589F"/>
    <w:rsid w:val="00B20537"/>
    <w:rsid w:val="00B351A4"/>
    <w:rsid w:val="00B54AEE"/>
    <w:rsid w:val="00B81C50"/>
    <w:rsid w:val="00BD3394"/>
    <w:rsid w:val="00BF0CB3"/>
    <w:rsid w:val="00C07C14"/>
    <w:rsid w:val="00C339DB"/>
    <w:rsid w:val="00C365B7"/>
    <w:rsid w:val="00C37950"/>
    <w:rsid w:val="00C52779"/>
    <w:rsid w:val="00C56395"/>
    <w:rsid w:val="00C6176A"/>
    <w:rsid w:val="00CB3E0C"/>
    <w:rsid w:val="00CB55BE"/>
    <w:rsid w:val="00CC441D"/>
    <w:rsid w:val="00CD09B0"/>
    <w:rsid w:val="00CF18C7"/>
    <w:rsid w:val="00CF7B05"/>
    <w:rsid w:val="00D61BB6"/>
    <w:rsid w:val="00D65B0B"/>
    <w:rsid w:val="00DB77B0"/>
    <w:rsid w:val="00DF41FD"/>
    <w:rsid w:val="00DF5E1F"/>
    <w:rsid w:val="00E02758"/>
    <w:rsid w:val="00E1678E"/>
    <w:rsid w:val="00E17665"/>
    <w:rsid w:val="00E5593F"/>
    <w:rsid w:val="00E755C3"/>
    <w:rsid w:val="00E77476"/>
    <w:rsid w:val="00E961A4"/>
    <w:rsid w:val="00E96257"/>
    <w:rsid w:val="00EA14B9"/>
    <w:rsid w:val="00EB5E91"/>
    <w:rsid w:val="00ED00E7"/>
    <w:rsid w:val="00F50727"/>
    <w:rsid w:val="00F763BF"/>
    <w:rsid w:val="00FD1DF6"/>
    <w:rsid w:val="00FD40EA"/>
    <w:rsid w:val="00FE69AF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0767"/>
  <w15:docId w15:val="{7693879A-C537-4E8C-96C1-342DA948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8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834E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B4178"/>
    <w:rPr>
      <w:b/>
      <w:bCs/>
    </w:rPr>
  </w:style>
  <w:style w:type="character" w:customStyle="1" w:styleId="Datum1">
    <w:name w:val="Datum1"/>
    <w:basedOn w:val="Standardnpsmoodstavce"/>
    <w:rsid w:val="00EA14B9"/>
  </w:style>
  <w:style w:type="character" w:customStyle="1" w:styleId="vcard">
    <w:name w:val="vcard"/>
    <w:basedOn w:val="Standardnpsmoodstavce"/>
    <w:rsid w:val="00EA14B9"/>
  </w:style>
  <w:style w:type="paragraph" w:styleId="Textbubliny">
    <w:name w:val="Balloon Text"/>
    <w:basedOn w:val="Normln"/>
    <w:link w:val="TextbublinyChar"/>
    <w:uiPriority w:val="99"/>
    <w:semiHidden/>
    <w:unhideWhenUsed/>
    <w:rsid w:val="00EA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A497-893C-4D84-9C36-076C08A0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na Říhová</cp:lastModifiedBy>
  <cp:revision>12</cp:revision>
  <cp:lastPrinted>2023-11-14T13:57:00Z</cp:lastPrinted>
  <dcterms:created xsi:type="dcterms:W3CDTF">2022-09-12T08:04:00Z</dcterms:created>
  <dcterms:modified xsi:type="dcterms:W3CDTF">2023-11-20T14:59:00Z</dcterms:modified>
</cp:coreProperties>
</file>